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60" w:rsidRDefault="00353360" w:rsidP="006919ED">
      <w:pPr>
        <w:jc w:val="center"/>
        <w:rPr>
          <w:b/>
          <w:sz w:val="52"/>
          <w:szCs w:val="52"/>
        </w:rPr>
      </w:pPr>
    </w:p>
    <w:p w:rsidR="00353360" w:rsidRDefault="00353360" w:rsidP="006919ED">
      <w:pPr>
        <w:jc w:val="center"/>
        <w:rPr>
          <w:b/>
          <w:sz w:val="52"/>
          <w:szCs w:val="52"/>
        </w:rPr>
      </w:pPr>
    </w:p>
    <w:p w:rsidR="00353360" w:rsidRDefault="00353360" w:rsidP="006919ED">
      <w:pPr>
        <w:jc w:val="center"/>
        <w:rPr>
          <w:b/>
          <w:sz w:val="52"/>
          <w:szCs w:val="52"/>
        </w:rPr>
      </w:pPr>
    </w:p>
    <w:p w:rsidR="00353360" w:rsidRDefault="00353360" w:rsidP="006919ED">
      <w:pPr>
        <w:jc w:val="center"/>
        <w:rPr>
          <w:b/>
          <w:sz w:val="52"/>
          <w:szCs w:val="52"/>
        </w:rPr>
      </w:pPr>
    </w:p>
    <w:p w:rsidR="00353360" w:rsidRDefault="00353360" w:rsidP="006919ED">
      <w:pPr>
        <w:jc w:val="center"/>
        <w:rPr>
          <w:b/>
          <w:sz w:val="52"/>
          <w:szCs w:val="52"/>
        </w:rPr>
      </w:pPr>
    </w:p>
    <w:p w:rsidR="00353360" w:rsidRDefault="00353360" w:rsidP="006919ED">
      <w:pPr>
        <w:jc w:val="center"/>
        <w:rPr>
          <w:b/>
          <w:sz w:val="52"/>
          <w:szCs w:val="52"/>
        </w:rPr>
      </w:pPr>
    </w:p>
    <w:p w:rsidR="00506BDB" w:rsidRPr="00353360" w:rsidRDefault="00506BDB" w:rsidP="00353360">
      <w:pPr>
        <w:spacing w:line="480" w:lineRule="auto"/>
        <w:jc w:val="center"/>
        <w:rPr>
          <w:b/>
          <w:sz w:val="52"/>
          <w:szCs w:val="52"/>
        </w:rPr>
      </w:pPr>
      <w:r w:rsidRPr="00353360">
        <w:rPr>
          <w:b/>
          <w:sz w:val="52"/>
          <w:szCs w:val="52"/>
        </w:rPr>
        <w:t xml:space="preserve">ОТЧЕТ О РЕЗУЛЬТАТАХ САМООБСЛЕДОВАНИЯ </w:t>
      </w:r>
    </w:p>
    <w:p w:rsidR="006919ED" w:rsidRPr="00353360" w:rsidRDefault="00506BDB" w:rsidP="00353360">
      <w:pPr>
        <w:spacing w:line="480" w:lineRule="auto"/>
        <w:jc w:val="center"/>
        <w:rPr>
          <w:b/>
          <w:sz w:val="52"/>
          <w:szCs w:val="52"/>
        </w:rPr>
      </w:pPr>
      <w:r w:rsidRPr="00353360">
        <w:rPr>
          <w:b/>
          <w:sz w:val="52"/>
          <w:szCs w:val="52"/>
        </w:rPr>
        <w:t>МКОУ БОБРОВСКАЯ СОШ №3</w:t>
      </w:r>
    </w:p>
    <w:p w:rsidR="006919ED" w:rsidRPr="00353360" w:rsidRDefault="00506BDB" w:rsidP="00353360">
      <w:pPr>
        <w:spacing w:line="480" w:lineRule="auto"/>
        <w:jc w:val="center"/>
        <w:rPr>
          <w:b/>
          <w:sz w:val="52"/>
          <w:szCs w:val="52"/>
        </w:rPr>
      </w:pPr>
      <w:r w:rsidRPr="00353360">
        <w:rPr>
          <w:b/>
          <w:sz w:val="52"/>
          <w:szCs w:val="52"/>
        </w:rPr>
        <w:t>за 2016 – 2017 учебный год</w:t>
      </w:r>
    </w:p>
    <w:p w:rsidR="00353360" w:rsidRPr="00353360" w:rsidRDefault="00353360" w:rsidP="006919ED">
      <w:pPr>
        <w:spacing w:line="360" w:lineRule="auto"/>
        <w:jc w:val="center"/>
        <w:rPr>
          <w:b/>
          <w:sz w:val="52"/>
          <w:szCs w:val="52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b/>
          <w:sz w:val="28"/>
          <w:szCs w:val="28"/>
        </w:rPr>
      </w:pPr>
    </w:p>
    <w:p w:rsidR="00011D46" w:rsidRPr="00011D46" w:rsidRDefault="00011D46" w:rsidP="00011D46">
      <w:pPr>
        <w:tabs>
          <w:tab w:val="left" w:pos="567"/>
        </w:tabs>
        <w:spacing w:line="276" w:lineRule="auto"/>
        <w:ind w:firstLine="567"/>
        <w:jc w:val="both"/>
      </w:pPr>
      <w:r w:rsidRPr="00011D46">
        <w:lastRenderedPageBreak/>
        <w:t>Муниципальное казенное общеобразовательное учреждение Бобровская средняя общеобразовательная школа №3 осуществляет свою деятельность на основе Лицензии</w:t>
      </w:r>
      <w:proofErr w:type="gramStart"/>
      <w:r w:rsidRPr="00011D46">
        <w:t xml:space="preserve"> А</w:t>
      </w:r>
      <w:proofErr w:type="gramEnd"/>
      <w:r w:rsidRPr="00011D46">
        <w:t xml:space="preserve"> № 305318 от 20.04.2012, регистрационный № И - 2954 и Свидетельство о государственной аккредитации 36А01 № 0000024 от 01.03.2013 регистрационный № ИН - 1765.</w:t>
      </w:r>
    </w:p>
    <w:p w:rsidR="00011D46" w:rsidRPr="00011D46" w:rsidRDefault="00011D46" w:rsidP="00011D46">
      <w:pPr>
        <w:tabs>
          <w:tab w:val="left" w:pos="567"/>
        </w:tabs>
        <w:spacing w:line="276" w:lineRule="auto"/>
        <w:jc w:val="both"/>
      </w:pPr>
      <w:r w:rsidRPr="00011D46">
        <w:t>Учреждение расположено по адресу: 397704, Воронежская область, Бобровский район, город Бобров, улица Революционная, дом 149.</w:t>
      </w:r>
    </w:p>
    <w:p w:rsidR="00011D46" w:rsidRPr="00011D46" w:rsidRDefault="00011D46" w:rsidP="00011D46">
      <w:pPr>
        <w:tabs>
          <w:tab w:val="left" w:pos="567"/>
        </w:tabs>
        <w:spacing w:line="276" w:lineRule="auto"/>
        <w:jc w:val="both"/>
      </w:pPr>
      <w:r w:rsidRPr="00011D46">
        <w:t xml:space="preserve">Телефон: 8(47350) 4-75-01. Адрес сайта: </w:t>
      </w:r>
      <w:hyperlink r:id="rId8" w:history="1">
        <w:r w:rsidRPr="00011D46">
          <w:rPr>
            <w:rStyle w:val="ae"/>
            <w:color w:val="auto"/>
            <w:lang w:val="en-US"/>
          </w:rPr>
          <w:t>www</w:t>
        </w:r>
        <w:r w:rsidRPr="00011D46">
          <w:rPr>
            <w:rStyle w:val="ae"/>
            <w:color w:val="auto"/>
          </w:rPr>
          <w:t>.</w:t>
        </w:r>
        <w:proofErr w:type="spellStart"/>
        <w:r w:rsidRPr="00011D46">
          <w:rPr>
            <w:rStyle w:val="ae"/>
            <w:color w:val="auto"/>
            <w:lang w:val="en-US"/>
          </w:rPr>
          <w:t>bobrovskaya</w:t>
        </w:r>
        <w:proofErr w:type="spellEnd"/>
        <w:r w:rsidRPr="00011D46">
          <w:rPr>
            <w:rStyle w:val="ae"/>
            <w:color w:val="auto"/>
          </w:rPr>
          <w:t>3.</w:t>
        </w:r>
        <w:proofErr w:type="spellStart"/>
        <w:r w:rsidRPr="00011D46">
          <w:rPr>
            <w:rStyle w:val="ae"/>
            <w:color w:val="auto"/>
            <w:lang w:val="en-US"/>
          </w:rPr>
          <w:t>shkola</w:t>
        </w:r>
        <w:proofErr w:type="spellEnd"/>
        <w:r w:rsidRPr="00011D46">
          <w:rPr>
            <w:rStyle w:val="ae"/>
            <w:color w:val="auto"/>
          </w:rPr>
          <w:t>.</w:t>
        </w:r>
        <w:proofErr w:type="spellStart"/>
        <w:r w:rsidRPr="00011D46">
          <w:rPr>
            <w:rStyle w:val="ae"/>
            <w:color w:val="auto"/>
            <w:lang w:val="en-US"/>
          </w:rPr>
          <w:t>hc</w:t>
        </w:r>
        <w:proofErr w:type="spellEnd"/>
        <w:r w:rsidRPr="00011D46">
          <w:rPr>
            <w:rStyle w:val="ae"/>
            <w:color w:val="auto"/>
          </w:rPr>
          <w:t>.</w:t>
        </w:r>
        <w:proofErr w:type="spellStart"/>
        <w:r w:rsidRPr="00011D46">
          <w:rPr>
            <w:rStyle w:val="ae"/>
            <w:color w:val="auto"/>
            <w:lang w:val="en-US"/>
          </w:rPr>
          <w:t>ru</w:t>
        </w:r>
        <w:proofErr w:type="spellEnd"/>
      </w:hyperlink>
      <w:r w:rsidRPr="00011D46">
        <w:t xml:space="preserve">. </w:t>
      </w:r>
    </w:p>
    <w:p w:rsidR="00011D46" w:rsidRPr="00011D46" w:rsidRDefault="00011D46" w:rsidP="00011D46">
      <w:pPr>
        <w:tabs>
          <w:tab w:val="left" w:pos="567"/>
        </w:tabs>
        <w:spacing w:line="276" w:lineRule="auto"/>
        <w:jc w:val="both"/>
        <w:rPr>
          <w:lang w:val="en-US"/>
        </w:rPr>
      </w:pPr>
      <w:r w:rsidRPr="00011D46">
        <w:rPr>
          <w:lang w:val="de-DE"/>
        </w:rPr>
        <w:t>E-</w:t>
      </w:r>
      <w:proofErr w:type="spellStart"/>
      <w:r w:rsidRPr="00011D46">
        <w:rPr>
          <w:lang w:val="de-DE"/>
        </w:rPr>
        <w:t>mail</w:t>
      </w:r>
      <w:proofErr w:type="spellEnd"/>
      <w:r w:rsidRPr="00011D46">
        <w:rPr>
          <w:lang w:val="de-DE"/>
        </w:rPr>
        <w:t>: b_sosh3@mail.ru</w:t>
      </w:r>
    </w:p>
    <w:p w:rsidR="00011D46" w:rsidRPr="00011D46" w:rsidRDefault="00011D46" w:rsidP="00011D46">
      <w:pPr>
        <w:spacing w:line="276" w:lineRule="auto"/>
        <w:jc w:val="both"/>
      </w:pPr>
      <w:r w:rsidRPr="00011D46">
        <w:t>Филиал: структурное подразделение детский сад МКОУ БСОШ №3.</w:t>
      </w:r>
      <w:r w:rsidRPr="00011D46">
        <w:br/>
        <w:t xml:space="preserve">Высшим органом управления является Управляющий совет школы. </w:t>
      </w:r>
    </w:p>
    <w:p w:rsidR="00011D46" w:rsidRPr="00011D46" w:rsidRDefault="00011D46" w:rsidP="00011D46">
      <w:pPr>
        <w:spacing w:line="276" w:lineRule="auto"/>
        <w:jc w:val="both"/>
      </w:pPr>
      <w:r w:rsidRPr="00011D46">
        <w:t xml:space="preserve">Коллективом школы разработана программа развития на период до 2018 года. </w:t>
      </w:r>
    </w:p>
    <w:p w:rsidR="00011D46" w:rsidRPr="00011D46" w:rsidRDefault="00011D46" w:rsidP="00011D46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011D46">
        <w:rPr>
          <w:b/>
          <w:color w:val="FF0000"/>
        </w:rPr>
        <w:t xml:space="preserve">       </w:t>
      </w:r>
      <w:r w:rsidRPr="00011D46">
        <w:rPr>
          <w:color w:val="FF0000"/>
        </w:rPr>
        <w:t xml:space="preserve"> </w:t>
      </w:r>
      <w:r w:rsidRPr="00011D46">
        <w:t xml:space="preserve">Общая численность учащихся за последние несколько лет снизилась. На  1 сентября 2016/2017 учебного года в школе обучалось </w:t>
      </w:r>
      <w:r w:rsidR="00223609">
        <w:t>2</w:t>
      </w:r>
      <w:r w:rsidRPr="00011D46">
        <w:t>2</w:t>
      </w:r>
      <w:r w:rsidR="00223609">
        <w:t>3</w:t>
      </w:r>
      <w:r w:rsidRPr="00011D46">
        <w:t xml:space="preserve"> учащихся в 11 класс – комплектах</w:t>
      </w:r>
      <w:r>
        <w:t>: 85</w:t>
      </w:r>
      <w:r w:rsidRPr="00011D46">
        <w:t xml:space="preserve"> </w:t>
      </w:r>
      <w:r w:rsidRPr="00CA695D">
        <w:t>учащихся по образовательной программе начального общего образования</w:t>
      </w:r>
      <w:r>
        <w:t xml:space="preserve">, 138 </w:t>
      </w:r>
      <w:r w:rsidRPr="00CA695D">
        <w:t>учащихся по образовательной программе основного общего образования</w:t>
      </w:r>
      <w:r>
        <w:t>.</w:t>
      </w:r>
    </w:p>
    <w:p w:rsidR="00011D46" w:rsidRPr="001A63A1" w:rsidRDefault="00011D46" w:rsidP="00011D46">
      <w:pPr>
        <w:tabs>
          <w:tab w:val="left" w:pos="567"/>
          <w:tab w:val="left" w:pos="851"/>
        </w:tabs>
        <w:spacing w:line="276" w:lineRule="auto"/>
        <w:ind w:firstLine="567"/>
        <w:jc w:val="both"/>
      </w:pPr>
      <w:r w:rsidRPr="002807AF">
        <w:t xml:space="preserve">Уровень </w:t>
      </w:r>
      <w:proofErr w:type="spellStart"/>
      <w:r w:rsidRPr="002807AF">
        <w:t>обученности</w:t>
      </w:r>
      <w:proofErr w:type="spellEnd"/>
      <w:r w:rsidRPr="002807AF">
        <w:t xml:space="preserve"> за последние три года стаб</w:t>
      </w:r>
      <w:r w:rsidR="00223609">
        <w:t>ильный</w:t>
      </w:r>
      <w:r w:rsidRPr="002807AF">
        <w:t>.</w:t>
      </w:r>
      <w:r w:rsidR="00223609">
        <w:rPr>
          <w:color w:val="FF0000"/>
        </w:rPr>
        <w:t xml:space="preserve"> </w:t>
      </w:r>
      <w:r w:rsidR="00223609" w:rsidRPr="00223609">
        <w:t>У</w:t>
      </w:r>
      <w:r w:rsidR="00223609" w:rsidRPr="00CA695D">
        <w:t xml:space="preserve">дельный вес численности учащихся, успевающих на "4" и "5" по результатам промежуточной </w:t>
      </w:r>
      <w:r w:rsidR="00223609" w:rsidRPr="001A63A1">
        <w:t>аттестации</w:t>
      </w:r>
      <w:r w:rsidR="001A63A1" w:rsidRPr="001A63A1">
        <w:t xml:space="preserve"> - 33</w:t>
      </w:r>
      <w:r w:rsidRPr="001A63A1">
        <w:t>%.</w:t>
      </w:r>
    </w:p>
    <w:p w:rsidR="006D707C" w:rsidRDefault="006D707C" w:rsidP="006D707C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6D707C">
        <w:t xml:space="preserve">Процент </w:t>
      </w:r>
      <w:r w:rsidR="00011D46" w:rsidRPr="006D707C">
        <w:t>качеств</w:t>
      </w:r>
      <w:r w:rsidRPr="006D707C">
        <w:t>а</w:t>
      </w:r>
      <w:r w:rsidR="00011D46" w:rsidRPr="006D707C">
        <w:t xml:space="preserve"> обучения учащихся остается стабильным, сокращается количество второгодников, но и не увели</w:t>
      </w:r>
      <w:r w:rsidRPr="006D707C">
        <w:t>чивается число обучающихся на «хорошо» и «отлично</w:t>
      </w:r>
      <w:r w:rsidR="00011D46" w:rsidRPr="006D707C">
        <w:t>»</w:t>
      </w:r>
      <w:r w:rsidRPr="006D707C">
        <w:t>.</w:t>
      </w:r>
      <w:r w:rsidR="00011D46" w:rsidRPr="00011D46">
        <w:rPr>
          <w:color w:val="FF0000"/>
        </w:rPr>
        <w:t xml:space="preserve"> </w:t>
      </w:r>
    </w:p>
    <w:p w:rsidR="00011D46" w:rsidRPr="001A63A1" w:rsidRDefault="00011D46" w:rsidP="006D707C">
      <w:pPr>
        <w:tabs>
          <w:tab w:val="left" w:pos="0"/>
        </w:tabs>
        <w:spacing w:line="276" w:lineRule="auto"/>
        <w:ind w:firstLine="567"/>
        <w:jc w:val="both"/>
      </w:pPr>
      <w:r w:rsidRPr="001A63A1">
        <w:t xml:space="preserve">Практически в каждом выпуске школы имеются учащиеся, награжденные аттестатами особого образца. </w:t>
      </w:r>
    </w:p>
    <w:p w:rsidR="00B10F78" w:rsidRPr="00011D46" w:rsidRDefault="00B10F78" w:rsidP="00B10F78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234CBF">
        <w:t>В 2017 году к прохождению ГИА в 9 классе было допущено 25 выпускников, которые сдавали математику и русский язык как обязательные предметы</w:t>
      </w:r>
      <w:r w:rsidR="00234CBF" w:rsidRPr="00234CBF">
        <w:t>. Анализ</w:t>
      </w:r>
      <w:r w:rsidRPr="00234CBF">
        <w:t xml:space="preserve"> результатов показывает, что подавляющая доля выпускников справляется с</w:t>
      </w:r>
      <w:r w:rsidR="00234CBF" w:rsidRPr="00234CBF">
        <w:t xml:space="preserve"> большинством базовых заданий: средний балл по русскому языку составляет 4,0, по математике – 3,4. Среди</w:t>
      </w:r>
      <w:r w:rsidR="00234CBF">
        <w:rPr>
          <w:color w:val="FF0000"/>
        </w:rPr>
        <w:t xml:space="preserve"> </w:t>
      </w:r>
      <w:r w:rsidR="00234CBF">
        <w:t xml:space="preserve">выпускников 9 класса не было </w:t>
      </w:r>
      <w:r w:rsidR="00234CBF" w:rsidRPr="00CA695D">
        <w:t>получивших неудовл</w:t>
      </w:r>
      <w:r w:rsidR="00234CBF">
        <w:t xml:space="preserve">етворительные результаты </w:t>
      </w:r>
      <w:r w:rsidR="00234CBF" w:rsidRPr="00CA695D">
        <w:t>по русскому языку,</w:t>
      </w:r>
      <w:r w:rsidR="00234CBF">
        <w:t xml:space="preserve"> по математике 3 выпускника получили неудовлетворительные оценки.</w:t>
      </w:r>
    </w:p>
    <w:p w:rsidR="00011D46" w:rsidRPr="00DB3F80" w:rsidRDefault="00011D46" w:rsidP="00011D46">
      <w:pPr>
        <w:tabs>
          <w:tab w:val="left" w:pos="567"/>
          <w:tab w:val="left" w:pos="851"/>
        </w:tabs>
        <w:spacing w:line="276" w:lineRule="auto"/>
        <w:jc w:val="both"/>
      </w:pPr>
      <w:r w:rsidRPr="00011D46">
        <w:rPr>
          <w:color w:val="FF0000"/>
        </w:rPr>
        <w:t xml:space="preserve">         </w:t>
      </w:r>
      <w:r w:rsidRPr="00DB3F80">
        <w:t>Охват школьников дополнительным образованием  составляет 218 человека (98%): в самом общеобразовательном учреждении, в учреждениях культуры, в учреждениях спорта</w:t>
      </w:r>
      <w:r w:rsidR="00DB3F80" w:rsidRPr="00DB3F80">
        <w:t xml:space="preserve">. </w:t>
      </w:r>
    </w:p>
    <w:p w:rsidR="00011D46" w:rsidRPr="00DB3F80" w:rsidRDefault="00011D46" w:rsidP="004D1EA0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011D46">
        <w:rPr>
          <w:b/>
          <w:i/>
          <w:color w:val="FF0000"/>
        </w:rPr>
        <w:t xml:space="preserve">         </w:t>
      </w:r>
      <w:r w:rsidR="00DB3F80">
        <w:t>Возросла</w:t>
      </w:r>
      <w:r w:rsidR="00DB3F80" w:rsidRPr="00DB3F80">
        <w:t xml:space="preserve"> ч</w:t>
      </w:r>
      <w:r w:rsidR="00DB3F80" w:rsidRPr="00CA695D">
        <w:t>исле</w:t>
      </w:r>
      <w:r w:rsidR="00DB3F80">
        <w:t xml:space="preserve">нность </w:t>
      </w:r>
      <w:r w:rsidR="00DB3F80" w:rsidRPr="00CA695D">
        <w:t>учащихся, принявших участие в различных олимпиад</w:t>
      </w:r>
      <w:r w:rsidR="00DB3F80">
        <w:t>ах, смотрах, конкурсах. Она составила 169 человек (76%).</w:t>
      </w:r>
      <w:r w:rsidR="00B51C7F">
        <w:t xml:space="preserve"> Так же возросла численность</w:t>
      </w:r>
      <w:r w:rsidR="00B51C7F" w:rsidRPr="00CA695D">
        <w:t xml:space="preserve"> учащихся - победителей и призеров олимпиад</w:t>
      </w:r>
      <w:r w:rsidR="00B51C7F">
        <w:t>, смотров, конкурсов, до 29 человек (13 %).</w:t>
      </w:r>
      <w:r w:rsidR="00DB3F80">
        <w:t xml:space="preserve"> </w:t>
      </w:r>
    </w:p>
    <w:p w:rsidR="003F33D7" w:rsidRDefault="00011D46" w:rsidP="00141F27">
      <w:pPr>
        <w:tabs>
          <w:tab w:val="left" w:pos="567"/>
        </w:tabs>
        <w:spacing w:line="276" w:lineRule="auto"/>
        <w:jc w:val="both"/>
      </w:pPr>
      <w:r w:rsidRPr="00141F27">
        <w:t xml:space="preserve">         </w:t>
      </w:r>
      <w:r w:rsidR="00141F27" w:rsidRPr="00141F27">
        <w:t>В колле</w:t>
      </w:r>
      <w:r w:rsidR="003F33D7">
        <w:t xml:space="preserve">ктиве работают </w:t>
      </w:r>
      <w:r w:rsidR="00141F27" w:rsidRPr="00141F27">
        <w:t>22 человека, из которых 5 человек награждены отраслевыми и государственными наградами</w:t>
      </w:r>
      <w:r w:rsidR="00141F27" w:rsidRPr="00011D46">
        <w:rPr>
          <w:color w:val="FF0000"/>
        </w:rPr>
        <w:t xml:space="preserve">. </w:t>
      </w:r>
      <w:r w:rsidR="003F33D7" w:rsidRPr="003F33D7">
        <w:t>19 (</w:t>
      </w:r>
      <w:r w:rsidR="00141F27" w:rsidRPr="003F33D7">
        <w:t>86%</w:t>
      </w:r>
      <w:r w:rsidR="003F33D7" w:rsidRPr="003F33D7">
        <w:t>)</w:t>
      </w:r>
      <w:r w:rsidR="00141F27" w:rsidRPr="003F33D7">
        <w:t xml:space="preserve"> педагогов имеют высшее образование</w:t>
      </w:r>
      <w:r w:rsidR="003F33D7">
        <w:t xml:space="preserve"> педагогической направленности</w:t>
      </w:r>
      <w:r w:rsidR="00141F27" w:rsidRPr="003F33D7">
        <w:t xml:space="preserve">, </w:t>
      </w:r>
      <w:r w:rsidR="003F33D7" w:rsidRPr="003F33D7">
        <w:t>3 (</w:t>
      </w:r>
      <w:r w:rsidR="00141F27" w:rsidRPr="003F33D7">
        <w:t>14%</w:t>
      </w:r>
      <w:r w:rsidR="003F33D7" w:rsidRPr="003F33D7">
        <w:t>) -</w:t>
      </w:r>
      <w:r w:rsidR="00141F27" w:rsidRPr="003F33D7">
        <w:t xml:space="preserve"> среднее специальное</w:t>
      </w:r>
      <w:r w:rsidR="003F33D7">
        <w:t xml:space="preserve"> (2 – педагогической направленности)</w:t>
      </w:r>
      <w:r w:rsidR="00141F27" w:rsidRPr="003F33D7">
        <w:t xml:space="preserve">. </w:t>
      </w:r>
    </w:p>
    <w:p w:rsidR="003F33D7" w:rsidRPr="001A63A1" w:rsidRDefault="00141F27" w:rsidP="003F33D7">
      <w:pPr>
        <w:tabs>
          <w:tab w:val="left" w:pos="567"/>
        </w:tabs>
        <w:spacing w:line="276" w:lineRule="auto"/>
        <w:ind w:firstLine="567"/>
        <w:jc w:val="both"/>
      </w:pPr>
      <w:r w:rsidRPr="003F33D7">
        <w:t xml:space="preserve">Учителя постоянно совершенствуют свой профессиональный уровень:  высшую квалификационную </w:t>
      </w:r>
      <w:r w:rsidRPr="001A63A1">
        <w:t xml:space="preserve">категорию имеют 6 человек; </w:t>
      </w:r>
      <w:r w:rsidRPr="001A63A1">
        <w:rPr>
          <w:lang w:val="en-US"/>
        </w:rPr>
        <w:t>I</w:t>
      </w:r>
      <w:r w:rsidR="001A63A1" w:rsidRPr="001A63A1">
        <w:t xml:space="preserve"> – 7 человек, что составляет 59</w:t>
      </w:r>
      <w:r w:rsidRPr="001A63A1">
        <w:t xml:space="preserve">%. </w:t>
      </w:r>
    </w:p>
    <w:p w:rsidR="00E87713" w:rsidRPr="001A63A1" w:rsidRDefault="00E87713" w:rsidP="00E87713">
      <w:pPr>
        <w:tabs>
          <w:tab w:val="left" w:pos="567"/>
        </w:tabs>
        <w:spacing w:line="276" w:lineRule="auto"/>
        <w:ind w:firstLine="567"/>
        <w:jc w:val="both"/>
      </w:pPr>
      <w:r w:rsidRPr="006A6DE7">
        <w:t>Большинство учителей имеют стаж работы 15-25 лет.</w:t>
      </w:r>
      <w:r w:rsidR="006A6DE7" w:rsidRPr="006A6DE7">
        <w:t xml:space="preserve"> Нет педагогических работников, имеющих педагогический стаж работы до 5 лет. 3 человека (14%) имеют </w:t>
      </w:r>
      <w:r w:rsidRPr="006A6DE7">
        <w:t xml:space="preserve"> </w:t>
      </w:r>
      <w:r w:rsidR="006A6DE7" w:rsidRPr="006A6DE7">
        <w:t xml:space="preserve">педагогический стаж </w:t>
      </w:r>
      <w:r w:rsidR="006A6DE7" w:rsidRPr="001A63A1">
        <w:t>работы свыше 30 лет.</w:t>
      </w:r>
      <w:r w:rsidR="00024507" w:rsidRPr="001A63A1">
        <w:t xml:space="preserve"> </w:t>
      </w:r>
    </w:p>
    <w:p w:rsidR="00024507" w:rsidRPr="006A6DE7" w:rsidRDefault="00264340" w:rsidP="00E87713">
      <w:pPr>
        <w:tabs>
          <w:tab w:val="left" w:pos="567"/>
        </w:tabs>
        <w:spacing w:line="276" w:lineRule="auto"/>
        <w:ind w:firstLine="567"/>
        <w:jc w:val="both"/>
        <w:rPr>
          <w:color w:val="FF0000"/>
        </w:rPr>
      </w:pPr>
      <w:r>
        <w:t>В</w:t>
      </w:r>
      <w:r w:rsidRPr="00CA695D">
        <w:t xml:space="preserve"> общей численности педагогических работников в возрасте </w:t>
      </w:r>
      <w:r>
        <w:t xml:space="preserve">отсутствуют работники в возрасте </w:t>
      </w:r>
      <w:r w:rsidRPr="00CA695D">
        <w:t>до 30 лет</w:t>
      </w:r>
      <w:r>
        <w:t xml:space="preserve">. </w:t>
      </w:r>
      <w:r w:rsidR="008D6ACD">
        <w:t xml:space="preserve">1 педагогический работник (5 %) имеет возраст свыше 55 лет. </w:t>
      </w:r>
    </w:p>
    <w:p w:rsidR="004E41A1" w:rsidRDefault="004E41A1" w:rsidP="003F33D7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4E41A1">
        <w:t xml:space="preserve">Повышение квалификации </w:t>
      </w:r>
      <w:r w:rsidR="00141F27" w:rsidRPr="004E41A1">
        <w:t xml:space="preserve"> за последни</w:t>
      </w:r>
      <w:r w:rsidRPr="004E41A1">
        <w:t xml:space="preserve">е 5 лет </w:t>
      </w:r>
      <w:r w:rsidR="00141F27" w:rsidRPr="004E41A1">
        <w:t xml:space="preserve">прошли 22 человека, что составляет 100 % от общей численности педагогических кадров. </w:t>
      </w:r>
      <w:r w:rsidR="001A63A1">
        <w:t>18 человек (</w:t>
      </w:r>
      <w:r>
        <w:t>8</w:t>
      </w:r>
      <w:r w:rsidR="001A63A1">
        <w:t>2</w:t>
      </w:r>
      <w:r>
        <w:t xml:space="preserve"> %) повысили квалификацию по применению в образовательном процессе </w:t>
      </w:r>
      <w:r w:rsidRPr="00CA695D">
        <w:t>федеральных государственных образовательных стандартов</w:t>
      </w:r>
      <w:r>
        <w:t>.</w:t>
      </w:r>
      <w:proofErr w:type="gramEnd"/>
    </w:p>
    <w:p w:rsidR="00EB20B5" w:rsidRPr="00EB20B5" w:rsidRDefault="00011D46" w:rsidP="00EB20B5">
      <w:pPr>
        <w:tabs>
          <w:tab w:val="left" w:pos="567"/>
        </w:tabs>
        <w:spacing w:line="276" w:lineRule="auto"/>
        <w:ind w:firstLine="567"/>
        <w:jc w:val="both"/>
      </w:pPr>
      <w:r w:rsidRPr="00EB20B5">
        <w:lastRenderedPageBreak/>
        <w:t>Школа имеет определенну</w:t>
      </w:r>
      <w:r w:rsidR="00326894" w:rsidRPr="00EB20B5">
        <w:t>ю инфраструктуру</w:t>
      </w:r>
      <w:r w:rsidRPr="00EB20B5">
        <w:t xml:space="preserve">. </w:t>
      </w:r>
      <w:r w:rsidR="00EB20B5" w:rsidRPr="00EB20B5">
        <w:t xml:space="preserve">За последние годы в школе появляется все больше компьютеров. Показатель количества компьютеров в расчете на одного учащегося  составляет 0,2 единицы. </w:t>
      </w:r>
    </w:p>
    <w:p w:rsidR="003872AA" w:rsidRDefault="00EB20B5" w:rsidP="00EB20B5">
      <w:pPr>
        <w:tabs>
          <w:tab w:val="left" w:pos="567"/>
        </w:tabs>
        <w:spacing w:line="276" w:lineRule="auto"/>
        <w:ind w:firstLine="567"/>
        <w:jc w:val="both"/>
      </w:pPr>
      <w:r w:rsidRPr="00F94B1B">
        <w:t>Обеспеченность учебниками в МКОУ</w:t>
      </w:r>
      <w:r w:rsidR="00F94B1B" w:rsidRPr="00F94B1B">
        <w:t xml:space="preserve"> Бобровская СОШ №3</w:t>
      </w:r>
      <w:r w:rsidRPr="00F94B1B">
        <w:t xml:space="preserve"> составляет 100%.</w:t>
      </w:r>
      <w:r w:rsidR="00F94B1B">
        <w:rPr>
          <w:color w:val="FF0000"/>
        </w:rPr>
        <w:t xml:space="preserve"> </w:t>
      </w:r>
      <w:r w:rsidRPr="00F94B1B">
        <w:t>Обеспеченность фонда художественной литературы в школьной библиотеке за последние годы составила 52</w:t>
      </w:r>
      <w:r w:rsidR="00F94B1B" w:rsidRPr="00F94B1B">
        <w:t>% от имеющегося фонда.</w:t>
      </w:r>
      <w:r w:rsidR="00F94B1B">
        <w:rPr>
          <w:color w:val="FF0000"/>
        </w:rPr>
        <w:t xml:space="preserve"> </w:t>
      </w:r>
      <w:r w:rsidR="00F94B1B" w:rsidRPr="00CA695D"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 w:rsidR="00F94B1B">
        <w:t xml:space="preserve"> составляет 27,1 единицы.</w:t>
      </w:r>
      <w:r w:rsidR="003872AA">
        <w:t xml:space="preserve"> </w:t>
      </w:r>
    </w:p>
    <w:p w:rsidR="006D3267" w:rsidRDefault="003872AA" w:rsidP="00EB20B5">
      <w:pPr>
        <w:tabs>
          <w:tab w:val="left" w:pos="567"/>
        </w:tabs>
        <w:spacing w:line="276" w:lineRule="auto"/>
        <w:ind w:firstLine="567"/>
        <w:jc w:val="both"/>
      </w:pPr>
      <w:r>
        <w:t xml:space="preserve">В библиотеке имеется читальный зал, в котором есть возможность </w:t>
      </w:r>
      <w:r w:rsidRPr="00CA695D">
        <w:t>работы на стационарных компьютерах или использования переносных компьютеров</w:t>
      </w:r>
      <w:r>
        <w:t xml:space="preserve">. Так же в библиотеке имеется </w:t>
      </w:r>
      <w:proofErr w:type="spellStart"/>
      <w:r>
        <w:t>медиатека</w:t>
      </w:r>
      <w:proofErr w:type="spellEnd"/>
      <w:r>
        <w:t>, средства сканирования и распознавания текстов. С компьютеров, расположенных в помещении библиотеки, возможен выход в Интернет</w:t>
      </w:r>
      <w:r w:rsidR="0034743E">
        <w:t>, контроли</w:t>
      </w:r>
      <w:r w:rsidR="006D3267">
        <w:t>р</w:t>
      </w:r>
      <w:r w:rsidR="0034743E">
        <w:t xml:space="preserve">уемая распечатка материалов. </w:t>
      </w:r>
    </w:p>
    <w:p w:rsidR="006D3267" w:rsidRDefault="003872AA" w:rsidP="00EB20B5">
      <w:pPr>
        <w:tabs>
          <w:tab w:val="left" w:pos="567"/>
        </w:tabs>
        <w:spacing w:line="276" w:lineRule="auto"/>
        <w:ind w:firstLine="567"/>
        <w:jc w:val="both"/>
      </w:pPr>
      <w:r>
        <w:t xml:space="preserve"> </w:t>
      </w:r>
      <w:r w:rsidR="006D3267">
        <w:t xml:space="preserve">Всем учащимся школы </w:t>
      </w:r>
      <w:r w:rsidR="006D3267" w:rsidRPr="00CA695D">
        <w:t>обеспечена возможность пользоваться широкополосным Интернетом (не менее 2 Мб/</w:t>
      </w:r>
      <w:r w:rsidR="006D3267">
        <w:t>с).</w:t>
      </w:r>
    </w:p>
    <w:p w:rsidR="00EB20B5" w:rsidRPr="00011D46" w:rsidRDefault="003872AA" w:rsidP="00EB20B5">
      <w:pPr>
        <w:tabs>
          <w:tab w:val="left" w:pos="567"/>
        </w:tabs>
        <w:spacing w:line="276" w:lineRule="auto"/>
        <w:ind w:firstLine="567"/>
        <w:jc w:val="both"/>
        <w:rPr>
          <w:color w:val="FF0000"/>
        </w:rPr>
      </w:pPr>
      <w:r>
        <w:t xml:space="preserve"> </w:t>
      </w:r>
      <w:r w:rsidR="006D3267" w:rsidRPr="00CA695D">
        <w:t>Общая площадь помещений, в которых осуществляется образовательная деятельность, в расчете на одного учащегося</w:t>
      </w:r>
      <w:r w:rsidR="006D3267">
        <w:t xml:space="preserve"> составляет 5,5 кв. метра.</w:t>
      </w:r>
    </w:p>
    <w:p w:rsidR="00011D46" w:rsidRPr="00011D46" w:rsidRDefault="00011D46" w:rsidP="00011D46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011D46">
        <w:rPr>
          <w:color w:val="FF0000"/>
        </w:rPr>
        <w:t xml:space="preserve">       </w:t>
      </w:r>
    </w:p>
    <w:p w:rsidR="00011D46" w:rsidRPr="00011D46" w:rsidRDefault="00011D46" w:rsidP="00326894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011D46">
        <w:rPr>
          <w:b/>
          <w:color w:val="FF0000"/>
        </w:rPr>
        <w:t xml:space="preserve">        </w:t>
      </w:r>
    </w:p>
    <w:p w:rsidR="00011D46" w:rsidRDefault="00011D46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  <w:r w:rsidRPr="00011D46">
        <w:rPr>
          <w:color w:val="FF0000"/>
        </w:rPr>
        <w:t xml:space="preserve">          </w:t>
      </w: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53360" w:rsidRDefault="00353360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p w:rsidR="00326894" w:rsidRDefault="00326894" w:rsidP="00011D46">
      <w:pPr>
        <w:pStyle w:val="ac"/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2015"/>
      </w:tblGrid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011D46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46">
              <w:rPr>
                <w:b/>
                <w:color w:val="FF0000"/>
              </w:rPr>
              <w:lastRenderedPageBreak/>
              <w:t xml:space="preserve">      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873784" w:rsidRDefault="00506BDB" w:rsidP="00B22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784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B22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B22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506BDB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22BE6" w:rsidP="00B22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873784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873784" w:rsidRDefault="00AB12F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AB12F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AB12F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AB12FC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B42A02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73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0A2E3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0A2E39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</w:t>
            </w:r>
            <w:r w:rsidRPr="00CA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4826F5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4826F5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873784" w:rsidRDefault="00873784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26F5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826F5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="004826F5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FE1DA0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A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695D" w:rsidRPr="00FE1D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E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FE1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78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FE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FE1D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873784" w:rsidRDefault="00873784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1DA0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E1DA0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FE1DA0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873784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873784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873784" w:rsidRDefault="00873784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1DA0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E1DA0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DA0" w:rsidRPr="00873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3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DA0" w:rsidRPr="0087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5D" w:rsidRPr="008737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1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0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695D" w:rsidRPr="00CA695D" w:rsidTr="00506BD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CA695D" w:rsidP="00812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5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D" w:rsidRPr="00CA695D" w:rsidRDefault="00FE1DA0" w:rsidP="0081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  <w:r w:rsidR="00CA695D" w:rsidRPr="00CA695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6919ED" w:rsidRDefault="006919E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CA695D" w:rsidRDefault="00CA695D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6919ED">
      <w:pPr>
        <w:spacing w:line="360" w:lineRule="auto"/>
        <w:jc w:val="center"/>
        <w:rPr>
          <w:sz w:val="28"/>
          <w:szCs w:val="28"/>
        </w:rPr>
      </w:pPr>
    </w:p>
    <w:p w:rsidR="00353360" w:rsidRDefault="00353360" w:rsidP="003533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F42B10">
        <w:rPr>
          <w:sz w:val="28"/>
          <w:szCs w:val="28"/>
        </w:rPr>
        <w:t xml:space="preserve">:                                 </w:t>
      </w:r>
      <w:proofErr w:type="spellStart"/>
      <w:r w:rsidR="00F42B10">
        <w:rPr>
          <w:sz w:val="28"/>
          <w:szCs w:val="28"/>
        </w:rPr>
        <w:t>Т.В.Болгова</w:t>
      </w:r>
      <w:proofErr w:type="spellEnd"/>
    </w:p>
    <w:p w:rsidR="00E846E9" w:rsidRDefault="00E846E9" w:rsidP="00353360">
      <w:pPr>
        <w:spacing w:line="360" w:lineRule="auto"/>
        <w:rPr>
          <w:sz w:val="28"/>
          <w:szCs w:val="28"/>
        </w:rPr>
      </w:pPr>
    </w:p>
    <w:p w:rsidR="00E846E9" w:rsidRDefault="00E846E9" w:rsidP="00353360">
      <w:pPr>
        <w:spacing w:line="360" w:lineRule="auto"/>
        <w:rPr>
          <w:sz w:val="28"/>
          <w:szCs w:val="28"/>
        </w:rPr>
      </w:pPr>
    </w:p>
    <w:p w:rsidR="00E846E9" w:rsidRDefault="00E846E9" w:rsidP="00353360">
      <w:pPr>
        <w:spacing w:line="360" w:lineRule="auto"/>
        <w:rPr>
          <w:sz w:val="28"/>
          <w:szCs w:val="28"/>
        </w:rPr>
      </w:pPr>
    </w:p>
    <w:p w:rsidR="00E846E9" w:rsidRDefault="00E846E9" w:rsidP="00353360">
      <w:pPr>
        <w:spacing w:line="360" w:lineRule="auto"/>
        <w:rPr>
          <w:sz w:val="28"/>
          <w:szCs w:val="28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  <w:r w:rsidRPr="002665A4">
        <w:rPr>
          <w:b/>
          <w:sz w:val="52"/>
          <w:szCs w:val="52"/>
        </w:rPr>
        <w:t>ОТЧЕТ О РЕЗУЛЬТАТАХ</w:t>
      </w:r>
    </w:p>
    <w:p w:rsidR="00E846E9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  <w:r w:rsidRPr="002665A4">
        <w:rPr>
          <w:b/>
          <w:sz w:val="52"/>
          <w:szCs w:val="52"/>
        </w:rPr>
        <w:t xml:space="preserve"> САМООБСЛЕДОВАНИЯ </w:t>
      </w:r>
    </w:p>
    <w:p w:rsidR="00E846E9" w:rsidRPr="002665A4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  <w:r w:rsidRPr="002665A4">
        <w:rPr>
          <w:b/>
          <w:sz w:val="52"/>
          <w:szCs w:val="52"/>
        </w:rPr>
        <w:t>СТРУКТУРНОГО ПОДРАЗДЕЛЕНИЯ</w:t>
      </w:r>
    </w:p>
    <w:p w:rsidR="00E846E9" w:rsidRDefault="00E846E9" w:rsidP="00E846E9">
      <w:pPr>
        <w:jc w:val="center"/>
        <w:rPr>
          <w:b/>
          <w:sz w:val="52"/>
          <w:szCs w:val="52"/>
        </w:rPr>
      </w:pPr>
      <w:r w:rsidRPr="002665A4">
        <w:rPr>
          <w:b/>
          <w:sz w:val="52"/>
          <w:szCs w:val="52"/>
        </w:rPr>
        <w:t xml:space="preserve"> </w:t>
      </w:r>
    </w:p>
    <w:p w:rsidR="00E846E9" w:rsidRDefault="00E846E9" w:rsidP="00E846E9">
      <w:pPr>
        <w:jc w:val="center"/>
        <w:rPr>
          <w:b/>
          <w:sz w:val="52"/>
          <w:szCs w:val="52"/>
        </w:rPr>
      </w:pPr>
      <w:r w:rsidRPr="002665A4">
        <w:rPr>
          <w:b/>
          <w:sz w:val="52"/>
          <w:szCs w:val="52"/>
        </w:rPr>
        <w:t>ДЕТСКИЙ САД</w:t>
      </w:r>
    </w:p>
    <w:p w:rsidR="00E846E9" w:rsidRPr="002665A4" w:rsidRDefault="00E846E9" w:rsidP="00E846E9">
      <w:pPr>
        <w:jc w:val="center"/>
        <w:rPr>
          <w:b/>
          <w:sz w:val="52"/>
          <w:szCs w:val="52"/>
        </w:rPr>
      </w:pPr>
    </w:p>
    <w:p w:rsidR="00E846E9" w:rsidRDefault="00E846E9" w:rsidP="00E846E9">
      <w:pPr>
        <w:jc w:val="center"/>
        <w:rPr>
          <w:b/>
          <w:sz w:val="52"/>
          <w:szCs w:val="52"/>
        </w:rPr>
      </w:pPr>
      <w:r w:rsidRPr="002665A4">
        <w:rPr>
          <w:b/>
          <w:sz w:val="52"/>
          <w:szCs w:val="52"/>
        </w:rPr>
        <w:t>МКОУ БОБРОВСКАЯ СОШ №3</w:t>
      </w:r>
    </w:p>
    <w:p w:rsidR="00E846E9" w:rsidRPr="002665A4" w:rsidRDefault="00E846E9" w:rsidP="00E846E9">
      <w:pPr>
        <w:jc w:val="center"/>
        <w:rPr>
          <w:b/>
          <w:sz w:val="52"/>
          <w:szCs w:val="52"/>
        </w:rPr>
      </w:pPr>
    </w:p>
    <w:p w:rsidR="00E846E9" w:rsidRPr="002665A4" w:rsidRDefault="00E846E9" w:rsidP="00E846E9">
      <w:pPr>
        <w:spacing w:line="360" w:lineRule="auto"/>
        <w:jc w:val="center"/>
        <w:rPr>
          <w:b/>
          <w:sz w:val="52"/>
          <w:szCs w:val="52"/>
        </w:rPr>
      </w:pPr>
      <w:r w:rsidRPr="002665A4">
        <w:rPr>
          <w:b/>
          <w:sz w:val="52"/>
          <w:szCs w:val="52"/>
        </w:rPr>
        <w:t>за 2016 – 2017 учебный год</w:t>
      </w: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b/>
          <w:sz w:val="28"/>
          <w:szCs w:val="28"/>
        </w:rPr>
      </w:pPr>
    </w:p>
    <w:p w:rsidR="00E846E9" w:rsidRPr="00321396" w:rsidRDefault="00E846E9" w:rsidP="00E846E9">
      <w:pPr>
        <w:pStyle w:val="a4"/>
        <w:spacing w:before="0" w:beforeAutospacing="0" w:after="0" w:afterAutospacing="0" w:line="240" w:lineRule="atLeast"/>
        <w:ind w:firstLine="567"/>
        <w:jc w:val="both"/>
      </w:pPr>
      <w:r w:rsidRPr="00321396">
        <w:lastRenderedPageBreak/>
        <w:t>Структурное подразделение – детский сад МКОУ БСОШ №3 располагается в отдельно стоящем типовом двухэтажном здании. Расположено рядом с жилыми домами, имеет две подъездные дороги. Территория детского сада полностью ограждена. Забор находится в удовлетворительном состоянии. Ограждение целостное на всей территории детского сада. Режим работы детского сада:</w:t>
      </w:r>
    </w:p>
    <w:p w:rsidR="00E846E9" w:rsidRPr="00321396" w:rsidRDefault="00E846E9" w:rsidP="00E846E9">
      <w:pPr>
        <w:pStyle w:val="a4"/>
        <w:spacing w:before="0" w:beforeAutospacing="0" w:after="0" w:afterAutospacing="0" w:line="240" w:lineRule="atLeast"/>
        <w:ind w:firstLine="567"/>
        <w:jc w:val="both"/>
      </w:pPr>
      <w:r w:rsidRPr="00321396">
        <w:t>5-дневная рабочая неделя с выходными днями (суббота, воскресенье).</w:t>
      </w:r>
    </w:p>
    <w:p w:rsidR="00E846E9" w:rsidRPr="00321396" w:rsidRDefault="00E846E9" w:rsidP="00E846E9">
      <w:pPr>
        <w:pStyle w:val="a4"/>
        <w:spacing w:before="0" w:beforeAutospacing="0" w:after="0" w:afterAutospacing="0" w:line="240" w:lineRule="atLeast"/>
        <w:ind w:firstLine="567"/>
        <w:jc w:val="both"/>
      </w:pPr>
      <w:r w:rsidRPr="00321396">
        <w:t>Группа с 10-и  часовым пребыванием детей работает с 7.30 до 17.30.</w:t>
      </w:r>
    </w:p>
    <w:p w:rsidR="00E846E9" w:rsidRPr="00321396" w:rsidRDefault="00E846E9" w:rsidP="00E846E9">
      <w:pPr>
        <w:ind w:firstLine="567"/>
        <w:jc w:val="both"/>
      </w:pPr>
      <w:r w:rsidRPr="00321396">
        <w:t xml:space="preserve">Помещения детского сада включают в себя 4 групповые комнаты, включая санузлы и буфеты. </w:t>
      </w:r>
    </w:p>
    <w:p w:rsidR="00E846E9" w:rsidRPr="00321396" w:rsidRDefault="00E846E9" w:rsidP="00E846E9">
      <w:pPr>
        <w:ind w:firstLine="567"/>
        <w:jc w:val="both"/>
      </w:pPr>
      <w:r w:rsidRPr="00321396">
        <w:t>Функционирует пищеблок, который оснащён всем необходимым оборудованием.</w:t>
      </w:r>
    </w:p>
    <w:p w:rsidR="00E846E9" w:rsidRPr="00321396" w:rsidRDefault="00E846E9" w:rsidP="00E846E9">
      <w:pPr>
        <w:ind w:firstLine="567"/>
        <w:jc w:val="both"/>
      </w:pPr>
      <w:r w:rsidRPr="00321396">
        <w:t xml:space="preserve">Мебель в игровых комнатах соответствует возрастным особенностям воспитанников. </w:t>
      </w:r>
    </w:p>
    <w:p w:rsidR="00E846E9" w:rsidRPr="00321396" w:rsidRDefault="00E846E9" w:rsidP="00E846E9">
      <w:pPr>
        <w:tabs>
          <w:tab w:val="left" w:pos="5190"/>
        </w:tabs>
        <w:ind w:firstLine="567"/>
        <w:jc w:val="both"/>
      </w:pPr>
      <w:r>
        <w:t>В структурном подразделении – д</w:t>
      </w:r>
      <w:r w:rsidRPr="00321396">
        <w:t>етский са</w:t>
      </w:r>
      <w:r>
        <w:t xml:space="preserve">д МКОУ БСОШ №3 в 2016-2017 </w:t>
      </w:r>
      <w:proofErr w:type="spellStart"/>
      <w:r>
        <w:t>уч</w:t>
      </w:r>
      <w:proofErr w:type="spellEnd"/>
      <w:r>
        <w:t>. г</w:t>
      </w:r>
      <w:r w:rsidRPr="00321396">
        <w:t>оду функционировали 4 группы:</w:t>
      </w:r>
    </w:p>
    <w:p w:rsidR="00E846E9" w:rsidRPr="00321396" w:rsidRDefault="00E846E9" w:rsidP="00E846E9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>Вторая группа</w:t>
      </w:r>
      <w:r>
        <w:rPr>
          <w:rFonts w:ascii="Times New Roman" w:hAnsi="Times New Roman"/>
          <w:sz w:val="24"/>
          <w:szCs w:val="24"/>
        </w:rPr>
        <w:t xml:space="preserve"> раннего возраста – 24</w:t>
      </w:r>
      <w:r w:rsidRPr="00321396">
        <w:rPr>
          <w:rFonts w:ascii="Times New Roman" w:hAnsi="Times New Roman"/>
          <w:sz w:val="24"/>
          <w:szCs w:val="24"/>
        </w:rPr>
        <w:t xml:space="preserve"> человек</w:t>
      </w:r>
    </w:p>
    <w:p w:rsidR="00E846E9" w:rsidRPr="00321396" w:rsidRDefault="00E846E9" w:rsidP="00E846E9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ая группа – 20</w:t>
      </w:r>
      <w:r w:rsidRPr="00321396">
        <w:rPr>
          <w:rFonts w:ascii="Times New Roman" w:hAnsi="Times New Roman"/>
          <w:sz w:val="24"/>
          <w:szCs w:val="24"/>
        </w:rPr>
        <w:t xml:space="preserve"> человек</w:t>
      </w:r>
    </w:p>
    <w:p w:rsidR="00E846E9" w:rsidRPr="00321396" w:rsidRDefault="00E846E9" w:rsidP="00E846E9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>Средняя/старшая</w:t>
      </w:r>
      <w:r>
        <w:rPr>
          <w:rFonts w:ascii="Times New Roman" w:hAnsi="Times New Roman"/>
          <w:sz w:val="24"/>
          <w:szCs w:val="24"/>
        </w:rPr>
        <w:t xml:space="preserve"> группа – 26</w:t>
      </w:r>
      <w:r w:rsidRPr="00321396">
        <w:rPr>
          <w:rFonts w:ascii="Times New Roman" w:hAnsi="Times New Roman"/>
          <w:sz w:val="24"/>
          <w:szCs w:val="24"/>
        </w:rPr>
        <w:t xml:space="preserve"> человека</w:t>
      </w:r>
    </w:p>
    <w:p w:rsidR="00E846E9" w:rsidRPr="00321396" w:rsidRDefault="00E846E9" w:rsidP="00E846E9">
      <w:pPr>
        <w:pStyle w:val="af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>Подгото</w:t>
      </w:r>
      <w:r>
        <w:rPr>
          <w:rFonts w:ascii="Times New Roman" w:hAnsi="Times New Roman"/>
          <w:sz w:val="24"/>
          <w:szCs w:val="24"/>
        </w:rPr>
        <w:t>вительная группа – 30</w:t>
      </w:r>
      <w:r w:rsidRPr="00321396">
        <w:rPr>
          <w:rFonts w:ascii="Times New Roman" w:hAnsi="Times New Roman"/>
          <w:sz w:val="24"/>
          <w:szCs w:val="24"/>
        </w:rPr>
        <w:t xml:space="preserve"> человека.</w:t>
      </w:r>
    </w:p>
    <w:p w:rsidR="00E846E9" w:rsidRPr="00321396" w:rsidRDefault="00E846E9" w:rsidP="00E846E9">
      <w:pPr>
        <w:ind w:firstLine="567"/>
        <w:jc w:val="both"/>
      </w:pPr>
      <w:r w:rsidRPr="00321396">
        <w:t>В структурном подразделении –</w:t>
      </w:r>
      <w:r>
        <w:t xml:space="preserve"> детский сад МКОУ БСОШ №3 в 2016-2017 </w:t>
      </w:r>
      <w:r w:rsidRPr="00321396">
        <w:t>учебном году укомплектовано кадрами полностью. В структурном подразделении – дет</w:t>
      </w:r>
      <w:r>
        <w:t xml:space="preserve">ский сад МКОУ БСОШ №3 трудятся 8 </w:t>
      </w:r>
      <w:proofErr w:type="gramStart"/>
      <w:r>
        <w:t>педагогов</w:t>
      </w:r>
      <w:proofErr w:type="gramEnd"/>
      <w:r>
        <w:t>: 5</w:t>
      </w:r>
      <w:r w:rsidRPr="00321396">
        <w:t xml:space="preserve"> из </w:t>
      </w:r>
      <w:proofErr w:type="gramStart"/>
      <w:r w:rsidRPr="00321396">
        <w:t>которых</w:t>
      </w:r>
      <w:proofErr w:type="gramEnd"/>
      <w:r w:rsidRPr="00321396">
        <w:t xml:space="preserve"> имеют высшее образование, 2 педагога имеют 1 квалификационную категорию. Педагоги повышают свой профессиональный уровень через самообразование, семинары, открытые просмотры образовательной деятельности, методические объединения, курсы повышения квалификации, через аттестацию. У каждого педагога ДОУ разработана и используется в работе своя рабочая программа</w:t>
      </w:r>
      <w:r>
        <w:t>,</w:t>
      </w:r>
      <w:r w:rsidRPr="00321396">
        <w:t xml:space="preserve"> имеется необходимая документация.</w:t>
      </w:r>
    </w:p>
    <w:p w:rsidR="00E846E9" w:rsidRPr="00321396" w:rsidRDefault="00E846E9" w:rsidP="00E846E9">
      <w:pPr>
        <w:tabs>
          <w:tab w:val="left" w:pos="5190"/>
        </w:tabs>
        <w:ind w:firstLine="567"/>
        <w:jc w:val="both"/>
      </w:pPr>
      <w:r w:rsidRPr="00321396">
        <w:t xml:space="preserve">Воспитание и обучение детей в структурном подразделении – детский сад МКОУ БСОШ №3 ведется по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321396">
        <w:t>Вераксы</w:t>
      </w:r>
      <w:proofErr w:type="spellEnd"/>
      <w:r w:rsidRPr="00321396">
        <w:t>, Т.С. Комаровой, М.А. Васильевой.</w:t>
      </w:r>
    </w:p>
    <w:p w:rsidR="00E846E9" w:rsidRPr="00321396" w:rsidRDefault="00E846E9" w:rsidP="00E846E9">
      <w:pPr>
        <w:tabs>
          <w:tab w:val="left" w:pos="5190"/>
        </w:tabs>
        <w:ind w:firstLine="567"/>
        <w:jc w:val="both"/>
      </w:pPr>
      <w:r w:rsidRPr="00321396">
        <w:t>Основными задачами структурного подразделения –</w:t>
      </w:r>
      <w:r>
        <w:t xml:space="preserve"> детский сад МКОУ БСОШ №3 в 2016-2017</w:t>
      </w:r>
      <w:r w:rsidRPr="00321396">
        <w:t xml:space="preserve"> учебном году являлись:</w:t>
      </w:r>
    </w:p>
    <w:p w:rsidR="00E846E9" w:rsidRPr="00321396" w:rsidRDefault="00E846E9" w:rsidP="00E846E9">
      <w:pPr>
        <w:pStyle w:val="af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 xml:space="preserve">Формирование у детей представлений о здоровом образе жизни и основах безопасности жизнедеятельности; </w:t>
      </w:r>
    </w:p>
    <w:p w:rsidR="00E846E9" w:rsidRPr="00321396" w:rsidRDefault="00E846E9" w:rsidP="00E846E9">
      <w:pPr>
        <w:pStyle w:val="af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>Формирование и развитие социально-нравственного аспекта личности ребенка посредством художественно-эстетического развития;</w:t>
      </w:r>
    </w:p>
    <w:p w:rsidR="00E846E9" w:rsidRPr="00321396" w:rsidRDefault="00E846E9" w:rsidP="00E846E9">
      <w:pPr>
        <w:pStyle w:val="af"/>
        <w:numPr>
          <w:ilvl w:val="0"/>
          <w:numId w:val="8"/>
        </w:numPr>
        <w:tabs>
          <w:tab w:val="left" w:pos="0"/>
          <w:tab w:val="left" w:pos="851"/>
          <w:tab w:val="left" w:pos="1843"/>
          <w:tab w:val="left" w:pos="212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>Формирование условий по созданию развитию развивающей образовательной среды, обеспечивающей духовно-нравственное развитие и воспитание детей;</w:t>
      </w:r>
    </w:p>
    <w:p w:rsidR="00E846E9" w:rsidRPr="00321396" w:rsidRDefault="00E846E9" w:rsidP="00E846E9">
      <w:pPr>
        <w:pStyle w:val="af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>Формирование условий по охране и укреплению физического и психологического здоровья воспитанников;</w:t>
      </w:r>
    </w:p>
    <w:p w:rsidR="00E846E9" w:rsidRPr="00321396" w:rsidRDefault="00E846E9" w:rsidP="00E846E9">
      <w:pPr>
        <w:pStyle w:val="af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96">
        <w:rPr>
          <w:rFonts w:ascii="Times New Roman" w:hAnsi="Times New Roman"/>
          <w:sz w:val="24"/>
          <w:szCs w:val="24"/>
        </w:rPr>
        <w:t>Построение системы взаимодействия ДОУ с семьей на основе гуманно-личностного подхода. Активация участия в жизни детского сада.</w:t>
      </w:r>
    </w:p>
    <w:p w:rsidR="00E846E9" w:rsidRPr="00321396" w:rsidRDefault="00E846E9" w:rsidP="00E846E9">
      <w:pPr>
        <w:ind w:firstLine="567"/>
        <w:jc w:val="both"/>
      </w:pPr>
      <w:r w:rsidRPr="00321396">
        <w:t xml:space="preserve">        Развивающая предметно </w:t>
      </w:r>
      <w:proofErr w:type="gramStart"/>
      <w:r w:rsidRPr="00321396">
        <w:t>-п</w:t>
      </w:r>
      <w:proofErr w:type="gramEnd"/>
      <w:r w:rsidRPr="00321396">
        <w:t>ространственная среда создается с учетом требований ФГОС, возможности самореализации каждого ребенка, обеспечивает его полноценное развитие на каждом этапе и способствует формированию личностных качеств дошкольников. Предмет</w:t>
      </w:r>
      <w:r>
        <w:t>но-пространственная среда в 2016 - 2017</w:t>
      </w:r>
      <w:r w:rsidRPr="00321396">
        <w:t xml:space="preserve"> году дополнена</w:t>
      </w:r>
      <w:r>
        <w:t xml:space="preserve"> набором модулей «Дорога», крупноблочным конструктором и спортивным уголком</w:t>
      </w:r>
      <w:r w:rsidRPr="00321396">
        <w:t>.</w:t>
      </w:r>
    </w:p>
    <w:p w:rsidR="00E846E9" w:rsidRPr="00321396" w:rsidRDefault="00E846E9" w:rsidP="00E846E9">
      <w:pPr>
        <w:ind w:firstLine="567"/>
        <w:jc w:val="both"/>
      </w:pPr>
      <w:r w:rsidRPr="00321396">
        <w:t>Лечебно-профилактическая работа в ДОУ осуществляется через различные мероприятия:</w:t>
      </w:r>
    </w:p>
    <w:p w:rsidR="00E846E9" w:rsidRPr="00321396" w:rsidRDefault="00E846E9" w:rsidP="00E846E9">
      <w:pPr>
        <w:ind w:firstLine="567"/>
        <w:jc w:val="both"/>
      </w:pPr>
      <w:r w:rsidRPr="00321396">
        <w:sym w:font="Symbol" w:char="F0B7"/>
      </w:r>
      <w:r>
        <w:t xml:space="preserve"> </w:t>
      </w:r>
      <w:r w:rsidRPr="00321396">
        <w:t>Соблюдение режима дня;</w:t>
      </w:r>
    </w:p>
    <w:p w:rsidR="00E846E9" w:rsidRPr="00321396" w:rsidRDefault="00E846E9" w:rsidP="00E846E9">
      <w:pPr>
        <w:ind w:firstLine="567"/>
        <w:jc w:val="both"/>
      </w:pPr>
      <w:r w:rsidRPr="00321396">
        <w:sym w:font="Symbol" w:char="F0B7"/>
      </w:r>
      <w:r>
        <w:t xml:space="preserve"> </w:t>
      </w:r>
      <w:r w:rsidRPr="00321396">
        <w:t>Сбалансированное питание;</w:t>
      </w:r>
    </w:p>
    <w:p w:rsidR="00E846E9" w:rsidRPr="00321396" w:rsidRDefault="00E846E9" w:rsidP="00E846E9">
      <w:pPr>
        <w:ind w:firstLine="567"/>
        <w:jc w:val="both"/>
      </w:pPr>
      <w:r w:rsidRPr="00321396">
        <w:sym w:font="Symbol" w:char="F0B7"/>
      </w:r>
      <w:r>
        <w:t xml:space="preserve"> </w:t>
      </w:r>
      <w:r w:rsidRPr="00321396">
        <w:t>Соблюдение санитарно-гигиенических норм;</w:t>
      </w:r>
    </w:p>
    <w:p w:rsidR="00E846E9" w:rsidRPr="00321396" w:rsidRDefault="00E846E9" w:rsidP="00E846E9">
      <w:pPr>
        <w:ind w:firstLine="567"/>
        <w:jc w:val="both"/>
      </w:pPr>
      <w:r w:rsidRPr="00321396">
        <w:sym w:font="Symbol" w:char="F0B7"/>
      </w:r>
      <w:r>
        <w:t xml:space="preserve"> </w:t>
      </w:r>
      <w:r w:rsidRPr="00321396">
        <w:t>Соблюдение режима проветривания, влажной уборки;</w:t>
      </w:r>
    </w:p>
    <w:p w:rsidR="00E846E9" w:rsidRDefault="00E846E9" w:rsidP="00E846E9">
      <w:pPr>
        <w:ind w:firstLine="567"/>
        <w:jc w:val="both"/>
      </w:pPr>
      <w:r w:rsidRPr="00321396">
        <w:sym w:font="Symbol" w:char="F0B7"/>
      </w:r>
      <w:r>
        <w:t xml:space="preserve"> </w:t>
      </w:r>
      <w:r w:rsidRPr="00321396">
        <w:t>Соблюдение питьевого режима;</w:t>
      </w:r>
    </w:p>
    <w:p w:rsidR="00E846E9" w:rsidRPr="00E20C5D" w:rsidRDefault="00E846E9" w:rsidP="00E846E9">
      <w:pPr>
        <w:pStyle w:val="af"/>
        <w:numPr>
          <w:ilvl w:val="0"/>
          <w:numId w:val="9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20C5D">
        <w:rPr>
          <w:rFonts w:ascii="Times New Roman" w:hAnsi="Times New Roman"/>
          <w:sz w:val="24"/>
          <w:szCs w:val="24"/>
        </w:rPr>
        <w:t>Проведение санитарно-просветительной работы с персоналом ДОУ и родителями;</w:t>
      </w:r>
    </w:p>
    <w:p w:rsidR="00E846E9" w:rsidRPr="00321396" w:rsidRDefault="00E846E9" w:rsidP="00E846E9">
      <w:pPr>
        <w:ind w:firstLine="567"/>
        <w:jc w:val="both"/>
      </w:pPr>
      <w:r w:rsidRPr="00321396">
        <w:lastRenderedPageBreak/>
        <w:t>С целью обеспечения полноценного сбалансированного питания детей в ДОУ питание осуществляется по «Примерному 10 дневному меню»</w:t>
      </w:r>
      <w:r>
        <w:t xml:space="preserve">. </w:t>
      </w:r>
      <w:r w:rsidRPr="00321396">
        <w:t>Меню разработано таким образом, чтобы на 4 приема пищи приходилось основное количество продуктов с высокой пищевой и биологической ценностью. Особое внимание при организации питания детей уделяется вопросам санитарно-эпидемиологического благополучия. Оно обеспечивается работой всех сотрудников учреждения. 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-гигиенических навыков и навыков самообслуживания во время приёма пищи.</w:t>
      </w:r>
    </w:p>
    <w:p w:rsidR="00E846E9" w:rsidRPr="00321396" w:rsidRDefault="00E846E9" w:rsidP="00E846E9">
      <w:pPr>
        <w:ind w:firstLine="567"/>
        <w:jc w:val="both"/>
      </w:pPr>
      <w:r w:rsidRPr="00321396">
        <w:t xml:space="preserve">В каждой группе имеются физкультурные уголки с различным спортивным оборудованием и модулями, которые воспитатели используют в повседневной работе с детьми и при индивидуальной работе с детьми. К нашему большому </w:t>
      </w:r>
      <w:proofErr w:type="gramStart"/>
      <w:r w:rsidRPr="00321396">
        <w:t>сожалению</w:t>
      </w:r>
      <w:proofErr w:type="gramEnd"/>
      <w:r w:rsidRPr="00321396">
        <w:t xml:space="preserve"> при проведении занятий по физической культуре, спортивных досугов, праздников воспитателям приходится отказываться от проведения некоторых подвижных игр, некоторых физических упражнений из-за отсутствия спортивного зала, необходимого оборудования и отсутствия оборудованной спортивной площадки. Возникают проблемы и при проведении прогулок, отсутствуют прогулочные веранды.</w:t>
      </w:r>
    </w:p>
    <w:p w:rsidR="00E846E9" w:rsidRPr="00321396" w:rsidRDefault="00E846E9" w:rsidP="00E846E9">
      <w:pPr>
        <w:spacing w:line="360" w:lineRule="auto"/>
        <w:ind w:firstLine="567"/>
        <w:jc w:val="both"/>
      </w:pPr>
    </w:p>
    <w:p w:rsidR="00E846E9" w:rsidRPr="00321396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  <w:ind w:firstLine="567"/>
        <w:jc w:val="both"/>
      </w:pPr>
    </w:p>
    <w:p w:rsidR="00E846E9" w:rsidRDefault="00E846E9" w:rsidP="00E846E9">
      <w:pPr>
        <w:spacing w:line="360" w:lineRule="auto"/>
      </w:pPr>
    </w:p>
    <w:p w:rsidR="00E846E9" w:rsidRDefault="00E846E9" w:rsidP="00E846E9">
      <w:pPr>
        <w:spacing w:line="360" w:lineRule="auto"/>
      </w:pPr>
    </w:p>
    <w:p w:rsidR="00E846E9" w:rsidRDefault="00E846E9" w:rsidP="00E846E9">
      <w:pPr>
        <w:spacing w:line="360" w:lineRule="auto"/>
      </w:pPr>
    </w:p>
    <w:p w:rsidR="00E846E9" w:rsidRDefault="00E846E9" w:rsidP="00E846E9">
      <w:pPr>
        <w:spacing w:line="360" w:lineRule="auto"/>
      </w:pPr>
    </w:p>
    <w:p w:rsidR="00E846E9" w:rsidRDefault="00E846E9" w:rsidP="00E846E9">
      <w:pPr>
        <w:spacing w:line="360" w:lineRule="auto"/>
      </w:pPr>
    </w:p>
    <w:p w:rsidR="00E846E9" w:rsidRDefault="00E846E9" w:rsidP="00E846E9">
      <w:pPr>
        <w:spacing w:line="360" w:lineRule="auto"/>
      </w:pPr>
    </w:p>
    <w:p w:rsidR="00E846E9" w:rsidRDefault="00E846E9" w:rsidP="00E846E9">
      <w:pPr>
        <w:spacing w:line="360" w:lineRule="auto"/>
      </w:pPr>
    </w:p>
    <w:p w:rsidR="00E846E9" w:rsidRDefault="00E846E9" w:rsidP="00E846E9">
      <w:pPr>
        <w:spacing w:line="360" w:lineRule="auto"/>
      </w:pPr>
    </w:p>
    <w:p w:rsidR="00E846E9" w:rsidRPr="00321396" w:rsidRDefault="00E846E9" w:rsidP="00E846E9">
      <w:pPr>
        <w:spacing w:line="360" w:lineRule="auto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549"/>
      </w:tblGrid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919ED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919ED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6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6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6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3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6 </w:t>
            </w: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6E9" w:rsidRPr="006919ED" w:rsidTr="005202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D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9" w:rsidRPr="006919ED" w:rsidRDefault="00E846E9" w:rsidP="00520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Default="00E846E9" w:rsidP="00E846E9">
      <w:pPr>
        <w:spacing w:line="360" w:lineRule="auto"/>
        <w:jc w:val="center"/>
        <w:rPr>
          <w:sz w:val="28"/>
          <w:szCs w:val="28"/>
        </w:rPr>
      </w:pPr>
    </w:p>
    <w:p w:rsidR="00E846E9" w:rsidRPr="002665A4" w:rsidRDefault="00E846E9" w:rsidP="00E84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              </w:t>
      </w:r>
      <w:proofErr w:type="spellStart"/>
      <w:r>
        <w:rPr>
          <w:sz w:val="28"/>
          <w:szCs w:val="28"/>
        </w:rPr>
        <w:t>Т.В.Болгова</w:t>
      </w:r>
      <w:proofErr w:type="spellEnd"/>
    </w:p>
    <w:p w:rsidR="00E846E9" w:rsidRDefault="00E846E9" w:rsidP="00E846E9">
      <w:pPr>
        <w:spacing w:line="360" w:lineRule="auto"/>
        <w:rPr>
          <w:sz w:val="28"/>
          <w:szCs w:val="28"/>
        </w:rPr>
      </w:pPr>
    </w:p>
    <w:p w:rsidR="00E846E9" w:rsidRPr="0048638E" w:rsidRDefault="00E846E9" w:rsidP="00353360">
      <w:pPr>
        <w:spacing w:line="360" w:lineRule="auto"/>
        <w:rPr>
          <w:sz w:val="28"/>
          <w:szCs w:val="28"/>
          <w:lang w:val="en-US"/>
        </w:rPr>
      </w:pPr>
    </w:p>
    <w:sectPr w:rsidR="00E846E9" w:rsidRPr="0048638E" w:rsidSect="00506BDB">
      <w:headerReference w:type="default" r:id="rId9"/>
      <w:pgSz w:w="11906" w:h="16838"/>
      <w:pgMar w:top="709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42" w:rsidRDefault="003A6042">
      <w:r>
        <w:separator/>
      </w:r>
    </w:p>
  </w:endnote>
  <w:endnote w:type="continuationSeparator" w:id="0">
    <w:p w:rsidR="003A6042" w:rsidRDefault="003A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42" w:rsidRDefault="003A6042">
      <w:r>
        <w:separator/>
      </w:r>
    </w:p>
  </w:footnote>
  <w:footnote w:type="continuationSeparator" w:id="0">
    <w:p w:rsidR="003A6042" w:rsidRDefault="003A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393"/>
      <w:docPartObj>
        <w:docPartGallery w:val="Page Numbers (Top of Page)"/>
        <w:docPartUnique/>
      </w:docPartObj>
    </w:sdtPr>
    <w:sdtContent>
      <w:p w:rsidR="00812D0B" w:rsidRDefault="007201FB">
        <w:pPr>
          <w:pStyle w:val="a6"/>
          <w:jc w:val="center"/>
        </w:pPr>
        <w:fldSimple w:instr=" PAGE   \* MERGEFORMAT ">
          <w:r w:rsidR="00E846E9">
            <w:rPr>
              <w:noProof/>
            </w:rPr>
            <w:t>13</w:t>
          </w:r>
        </w:fldSimple>
      </w:p>
    </w:sdtContent>
  </w:sdt>
  <w:p w:rsidR="00812D0B" w:rsidRDefault="00812D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FC6"/>
    <w:multiLevelType w:val="hybridMultilevel"/>
    <w:tmpl w:val="E9669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B07844"/>
    <w:multiLevelType w:val="multilevel"/>
    <w:tmpl w:val="10445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5E043B6"/>
    <w:multiLevelType w:val="hybridMultilevel"/>
    <w:tmpl w:val="9E8E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6EAD"/>
    <w:multiLevelType w:val="hybridMultilevel"/>
    <w:tmpl w:val="755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5FC6"/>
    <w:multiLevelType w:val="hybridMultilevel"/>
    <w:tmpl w:val="F93E7C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9AF2D20"/>
    <w:multiLevelType w:val="hybridMultilevel"/>
    <w:tmpl w:val="BED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0190E"/>
    <w:multiLevelType w:val="hybridMultilevel"/>
    <w:tmpl w:val="714E1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BB2FD2"/>
    <w:multiLevelType w:val="hybridMultilevel"/>
    <w:tmpl w:val="ABCC1AC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>
    <w:nsid w:val="7C971190"/>
    <w:multiLevelType w:val="hybridMultilevel"/>
    <w:tmpl w:val="C7E8C442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12"/>
    <w:rsid w:val="00011D46"/>
    <w:rsid w:val="00024507"/>
    <w:rsid w:val="00033BAA"/>
    <w:rsid w:val="00085645"/>
    <w:rsid w:val="000932B0"/>
    <w:rsid w:val="000A2E39"/>
    <w:rsid w:val="000A4D76"/>
    <w:rsid w:val="000C1C01"/>
    <w:rsid w:val="000C1E6B"/>
    <w:rsid w:val="000D797C"/>
    <w:rsid w:val="000E3480"/>
    <w:rsid w:val="000E77EE"/>
    <w:rsid w:val="00136824"/>
    <w:rsid w:val="00141F27"/>
    <w:rsid w:val="001562B1"/>
    <w:rsid w:val="001614A1"/>
    <w:rsid w:val="00162652"/>
    <w:rsid w:val="001829A9"/>
    <w:rsid w:val="001A63A1"/>
    <w:rsid w:val="001E139D"/>
    <w:rsid w:val="001E465C"/>
    <w:rsid w:val="00216298"/>
    <w:rsid w:val="00223609"/>
    <w:rsid w:val="00234CBF"/>
    <w:rsid w:val="00264340"/>
    <w:rsid w:val="002807AF"/>
    <w:rsid w:val="00282B31"/>
    <w:rsid w:val="00287301"/>
    <w:rsid w:val="002960FB"/>
    <w:rsid w:val="002B235A"/>
    <w:rsid w:val="002D0714"/>
    <w:rsid w:val="00300838"/>
    <w:rsid w:val="00312698"/>
    <w:rsid w:val="00314D5D"/>
    <w:rsid w:val="00326894"/>
    <w:rsid w:val="0033125B"/>
    <w:rsid w:val="003375B9"/>
    <w:rsid w:val="00337C2E"/>
    <w:rsid w:val="0034743E"/>
    <w:rsid w:val="00353360"/>
    <w:rsid w:val="003747DD"/>
    <w:rsid w:val="003872AA"/>
    <w:rsid w:val="00393CFA"/>
    <w:rsid w:val="003963CB"/>
    <w:rsid w:val="003A6042"/>
    <w:rsid w:val="003B48A8"/>
    <w:rsid w:val="003F33D7"/>
    <w:rsid w:val="00410286"/>
    <w:rsid w:val="00445DAF"/>
    <w:rsid w:val="004506A0"/>
    <w:rsid w:val="004826F5"/>
    <w:rsid w:val="0048638E"/>
    <w:rsid w:val="004878A3"/>
    <w:rsid w:val="00496244"/>
    <w:rsid w:val="004B0131"/>
    <w:rsid w:val="004B2ED2"/>
    <w:rsid w:val="004C2EDF"/>
    <w:rsid w:val="004D1EA0"/>
    <w:rsid w:val="004D62FD"/>
    <w:rsid w:val="004E253C"/>
    <w:rsid w:val="004E41A1"/>
    <w:rsid w:val="00503EB5"/>
    <w:rsid w:val="00506BDB"/>
    <w:rsid w:val="005120F3"/>
    <w:rsid w:val="00532FEA"/>
    <w:rsid w:val="00552F12"/>
    <w:rsid w:val="005A410C"/>
    <w:rsid w:val="005B1B58"/>
    <w:rsid w:val="005B37BC"/>
    <w:rsid w:val="005D28E6"/>
    <w:rsid w:val="00631827"/>
    <w:rsid w:val="00631B49"/>
    <w:rsid w:val="00652810"/>
    <w:rsid w:val="00686A86"/>
    <w:rsid w:val="006919ED"/>
    <w:rsid w:val="00693EA0"/>
    <w:rsid w:val="00695D12"/>
    <w:rsid w:val="006A3257"/>
    <w:rsid w:val="006A6DE7"/>
    <w:rsid w:val="006A79FD"/>
    <w:rsid w:val="006D3267"/>
    <w:rsid w:val="006D707C"/>
    <w:rsid w:val="006F7B30"/>
    <w:rsid w:val="006F7F78"/>
    <w:rsid w:val="007158C8"/>
    <w:rsid w:val="007201FB"/>
    <w:rsid w:val="00783D3F"/>
    <w:rsid w:val="007A3C52"/>
    <w:rsid w:val="007B13BA"/>
    <w:rsid w:val="007C1702"/>
    <w:rsid w:val="00812D0B"/>
    <w:rsid w:val="008314B3"/>
    <w:rsid w:val="00862A1E"/>
    <w:rsid w:val="00873784"/>
    <w:rsid w:val="008B4163"/>
    <w:rsid w:val="008C69DA"/>
    <w:rsid w:val="008D6ACD"/>
    <w:rsid w:val="008E09A0"/>
    <w:rsid w:val="0090007A"/>
    <w:rsid w:val="00904280"/>
    <w:rsid w:val="00921485"/>
    <w:rsid w:val="00922EE1"/>
    <w:rsid w:val="00952C83"/>
    <w:rsid w:val="0096458C"/>
    <w:rsid w:val="009916FE"/>
    <w:rsid w:val="009D1DAD"/>
    <w:rsid w:val="009D7CB7"/>
    <w:rsid w:val="009E0C96"/>
    <w:rsid w:val="009E65D9"/>
    <w:rsid w:val="00A01E1F"/>
    <w:rsid w:val="00A128E9"/>
    <w:rsid w:val="00A42E28"/>
    <w:rsid w:val="00A4312B"/>
    <w:rsid w:val="00A676AA"/>
    <w:rsid w:val="00AB0BC9"/>
    <w:rsid w:val="00AB12FC"/>
    <w:rsid w:val="00AC1611"/>
    <w:rsid w:val="00AC1ADA"/>
    <w:rsid w:val="00AD3A5B"/>
    <w:rsid w:val="00B03823"/>
    <w:rsid w:val="00B10F78"/>
    <w:rsid w:val="00B200F5"/>
    <w:rsid w:val="00B22BE6"/>
    <w:rsid w:val="00B42A02"/>
    <w:rsid w:val="00B51013"/>
    <w:rsid w:val="00B51C7F"/>
    <w:rsid w:val="00B73017"/>
    <w:rsid w:val="00B74B25"/>
    <w:rsid w:val="00BA41D5"/>
    <w:rsid w:val="00C3162B"/>
    <w:rsid w:val="00C319C4"/>
    <w:rsid w:val="00C62FFE"/>
    <w:rsid w:val="00C96F66"/>
    <w:rsid w:val="00CA695D"/>
    <w:rsid w:val="00CD05D2"/>
    <w:rsid w:val="00CE2585"/>
    <w:rsid w:val="00D06278"/>
    <w:rsid w:val="00D25CF2"/>
    <w:rsid w:val="00D618FF"/>
    <w:rsid w:val="00D701F3"/>
    <w:rsid w:val="00D840EE"/>
    <w:rsid w:val="00DB3F80"/>
    <w:rsid w:val="00DC713C"/>
    <w:rsid w:val="00E10437"/>
    <w:rsid w:val="00E3237D"/>
    <w:rsid w:val="00E70D2B"/>
    <w:rsid w:val="00E775D9"/>
    <w:rsid w:val="00E846E9"/>
    <w:rsid w:val="00E87713"/>
    <w:rsid w:val="00EB20B5"/>
    <w:rsid w:val="00EF1E63"/>
    <w:rsid w:val="00F020A4"/>
    <w:rsid w:val="00F15AC4"/>
    <w:rsid w:val="00F26CA3"/>
    <w:rsid w:val="00F42B10"/>
    <w:rsid w:val="00F869FC"/>
    <w:rsid w:val="00F90F8F"/>
    <w:rsid w:val="00F94B1B"/>
    <w:rsid w:val="00FA3C7C"/>
    <w:rsid w:val="00FB500D"/>
    <w:rsid w:val="00FD0BC4"/>
    <w:rsid w:val="00FD7C3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5D1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695D1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basedOn w:val="a0"/>
    <w:uiPriority w:val="99"/>
    <w:rsid w:val="003375B9"/>
    <w:rPr>
      <w:rFonts w:ascii="Bookman Old Style" w:hAnsi="Bookman Old Style" w:cs="Bookman Old Style"/>
      <w:sz w:val="16"/>
      <w:szCs w:val="16"/>
    </w:rPr>
  </w:style>
  <w:style w:type="paragraph" w:customStyle="1" w:styleId="Style3">
    <w:name w:val="Style3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rsid w:val="003375B9"/>
    <w:rPr>
      <w:rFonts w:ascii="Bookman Old Style" w:hAnsi="Bookman Old Style" w:cs="Bookman Old Style"/>
      <w:i/>
      <w:iCs/>
      <w:sz w:val="16"/>
      <w:szCs w:val="16"/>
    </w:rPr>
  </w:style>
  <w:style w:type="character" w:styleId="a5">
    <w:name w:val="Strong"/>
    <w:basedOn w:val="a0"/>
    <w:uiPriority w:val="22"/>
    <w:qFormat/>
    <w:rsid w:val="00904280"/>
    <w:rPr>
      <w:b/>
      <w:bCs/>
    </w:rPr>
  </w:style>
  <w:style w:type="paragraph" w:customStyle="1" w:styleId="ConsPlusNormal">
    <w:name w:val="ConsPlusNormal"/>
    <w:rsid w:val="0039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8C8"/>
    <w:rPr>
      <w:sz w:val="24"/>
      <w:szCs w:val="24"/>
    </w:rPr>
  </w:style>
  <w:style w:type="paragraph" w:styleId="a8">
    <w:name w:val="footer"/>
    <w:basedOn w:val="a"/>
    <w:link w:val="a9"/>
    <w:rsid w:val="007158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58C8"/>
    <w:rPr>
      <w:sz w:val="24"/>
      <w:szCs w:val="24"/>
    </w:rPr>
  </w:style>
  <w:style w:type="paragraph" w:styleId="aa">
    <w:name w:val="Balloon Text"/>
    <w:basedOn w:val="a"/>
    <w:link w:val="ab"/>
    <w:rsid w:val="00812D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2D0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11D46"/>
    <w:pPr>
      <w:spacing w:after="120"/>
    </w:pPr>
  </w:style>
  <w:style w:type="character" w:customStyle="1" w:styleId="ad">
    <w:name w:val="Основной текст Знак"/>
    <w:basedOn w:val="a0"/>
    <w:link w:val="ac"/>
    <w:rsid w:val="00011D46"/>
    <w:rPr>
      <w:sz w:val="24"/>
      <w:szCs w:val="24"/>
    </w:rPr>
  </w:style>
  <w:style w:type="character" w:styleId="ae">
    <w:name w:val="Hyperlink"/>
    <w:basedOn w:val="a0"/>
    <w:unhideWhenUsed/>
    <w:rsid w:val="00011D4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846E9"/>
    <w:pPr>
      <w:spacing w:line="24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rovskaya3.shkola.h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E8C-3EC4-4393-ACC4-ADB05BD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Мосолова</dc:creator>
  <cp:keywords/>
  <dc:description/>
  <cp:lastModifiedBy>801577</cp:lastModifiedBy>
  <cp:revision>58</cp:revision>
  <cp:lastPrinted>2017-06-26T06:20:00Z</cp:lastPrinted>
  <dcterms:created xsi:type="dcterms:W3CDTF">2016-01-25T10:53:00Z</dcterms:created>
  <dcterms:modified xsi:type="dcterms:W3CDTF">2017-08-18T19:19:00Z</dcterms:modified>
</cp:coreProperties>
</file>